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B8" w:rsidRDefault="00237EB8" w:rsidP="00B8673E">
      <w:pPr>
        <w:ind w:rightChars="-257" w:right="-540" w:firstLineChars="2700" w:firstLine="6483"/>
        <w:rPr>
          <w:rFonts w:ascii="楷体_GB2312" w:eastAsia="楷体_GB2312" w:hAnsi="仿宋" w:hint="eastAsia"/>
          <w:b/>
          <w:sz w:val="24"/>
          <w:szCs w:val="24"/>
          <w:u w:val="single"/>
        </w:rPr>
      </w:pPr>
      <w:r w:rsidRPr="000F7E3B">
        <w:rPr>
          <w:rFonts w:ascii="楷体_GB2312" w:eastAsia="楷体_GB2312" w:hAnsi="仿宋" w:hint="eastAsia"/>
          <w:b/>
          <w:sz w:val="24"/>
          <w:szCs w:val="24"/>
        </w:rPr>
        <w:t>编  号：</w:t>
      </w:r>
      <w:r w:rsidRPr="000F7E3B">
        <w:rPr>
          <w:rFonts w:ascii="楷体_GB2312" w:eastAsia="楷体_GB2312" w:hAnsi="仿宋" w:hint="eastAsia"/>
          <w:b/>
          <w:sz w:val="24"/>
          <w:szCs w:val="24"/>
          <w:u w:val="single"/>
        </w:rPr>
        <w:t xml:space="preserve">  </w:t>
      </w:r>
      <w:r w:rsidR="00081F92" w:rsidRPr="000F7E3B">
        <w:rPr>
          <w:rFonts w:ascii="楷体_GB2312" w:eastAsia="楷体_GB2312" w:hAnsi="仿宋" w:hint="eastAsia"/>
          <w:b/>
          <w:sz w:val="24"/>
          <w:szCs w:val="24"/>
          <w:u w:val="single"/>
        </w:rPr>
        <w:t xml:space="preserve">  </w:t>
      </w:r>
      <w:r w:rsidRPr="000F7E3B">
        <w:rPr>
          <w:rFonts w:ascii="楷体_GB2312" w:eastAsia="楷体_GB2312" w:hAnsi="仿宋" w:hint="eastAsia"/>
          <w:b/>
          <w:sz w:val="24"/>
          <w:szCs w:val="24"/>
          <w:u w:val="single"/>
        </w:rPr>
        <w:t xml:space="preserve">   </w:t>
      </w:r>
      <w:r w:rsidR="00081F92" w:rsidRPr="000F7E3B">
        <w:rPr>
          <w:rFonts w:ascii="楷体_GB2312" w:eastAsia="楷体_GB2312" w:hAnsi="仿宋" w:hint="eastAsia"/>
          <w:b/>
          <w:sz w:val="24"/>
          <w:szCs w:val="24"/>
          <w:u w:val="single"/>
        </w:rPr>
        <w:t xml:space="preserve">    </w:t>
      </w:r>
    </w:p>
    <w:p w:rsidR="009221FF" w:rsidRDefault="009221FF" w:rsidP="009221FF">
      <w:pPr>
        <w:spacing w:line="400" w:lineRule="exact"/>
        <w:jc w:val="center"/>
        <w:rPr>
          <w:rFonts w:ascii="楷体_GB2312" w:eastAsia="楷体_GB2312" w:hAnsi="宋体" w:hint="eastAsia"/>
          <w:b/>
          <w:sz w:val="32"/>
          <w:szCs w:val="32"/>
        </w:rPr>
      </w:pPr>
      <w:r w:rsidRPr="00902E55">
        <w:rPr>
          <w:rFonts w:ascii="楷体_GB2312" w:eastAsia="楷体_GB2312" w:hAnsi="宋体" w:hint="eastAsia"/>
          <w:b/>
          <w:sz w:val="32"/>
          <w:szCs w:val="32"/>
        </w:rPr>
        <w:t>上 海 外 国 语 大 学 项 目 资 助 申 请 表</w:t>
      </w:r>
    </w:p>
    <w:p w:rsidR="000C38CC" w:rsidRPr="000C38CC" w:rsidRDefault="000C38CC" w:rsidP="009221FF">
      <w:pPr>
        <w:spacing w:line="400" w:lineRule="exact"/>
        <w:jc w:val="center"/>
        <w:rPr>
          <w:rFonts w:ascii="楷体_GB2312" w:eastAsia="楷体_GB2312" w:hAnsi="宋体" w:hint="eastAsia"/>
          <w:sz w:val="24"/>
          <w:szCs w:val="24"/>
        </w:rPr>
      </w:pPr>
      <w:r w:rsidRPr="000C38CC">
        <w:rPr>
          <w:rFonts w:ascii="楷体_GB2312" w:eastAsia="楷体_GB2312" w:hAnsi="宋体" w:hint="eastAsia"/>
          <w:sz w:val="24"/>
          <w:szCs w:val="24"/>
        </w:rPr>
        <w:t>(2018年教师节主题活动资助申请表)</w:t>
      </w:r>
    </w:p>
    <w:p w:rsidR="007613F4" w:rsidRPr="002F54EC" w:rsidRDefault="007613F4" w:rsidP="00902E55">
      <w:pPr>
        <w:spacing w:line="300" w:lineRule="exact"/>
        <w:ind w:firstLineChars="1900" w:firstLine="4560"/>
        <w:rPr>
          <w:rFonts w:ascii="楷体" w:eastAsia="楷体" w:hAnsi="楷体" w:hint="eastAsia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38"/>
        <w:gridCol w:w="3588"/>
        <w:gridCol w:w="407"/>
        <w:gridCol w:w="728"/>
        <w:gridCol w:w="722"/>
        <w:gridCol w:w="16"/>
        <w:gridCol w:w="2931"/>
      </w:tblGrid>
      <w:tr w:rsidR="00C005E4" w:rsidRPr="00C0076F" w:rsidTr="00C0076F">
        <w:trPr>
          <w:trHeight w:val="548"/>
        </w:trPr>
        <w:tc>
          <w:tcPr>
            <w:tcW w:w="5000" w:type="pct"/>
            <w:gridSpan w:val="8"/>
          </w:tcPr>
          <w:p w:rsidR="00C005E4" w:rsidRPr="00C0076F" w:rsidRDefault="00157F55" w:rsidP="00227459">
            <w:pPr>
              <w:rPr>
                <w:rFonts w:ascii="楷体" w:eastAsia="楷体" w:hAnsi="楷体" w:hint="eastAsia"/>
                <w:sz w:val="28"/>
                <w:szCs w:val="28"/>
              </w:rPr>
            </w:pPr>
            <w:r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一、申请</w:t>
            </w:r>
            <w:r w:rsidR="00227459"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部门</w:t>
            </w:r>
            <w:r w:rsidR="00902E55"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（盖章）</w:t>
            </w:r>
          </w:p>
        </w:tc>
      </w:tr>
      <w:tr w:rsidR="00905450" w:rsidRPr="00C0076F" w:rsidTr="00E37E14">
        <w:trPr>
          <w:trHeight w:val="486"/>
        </w:trPr>
        <w:tc>
          <w:tcPr>
            <w:tcW w:w="757" w:type="pct"/>
            <w:gridSpan w:val="2"/>
            <w:vAlign w:val="center"/>
          </w:tcPr>
          <w:p w:rsidR="0021366B" w:rsidRPr="00C0076F" w:rsidRDefault="00227459" w:rsidP="00E37E14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部门</w:t>
            </w:r>
            <w:r w:rsidR="00256AD8" w:rsidRPr="00C0076F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4243" w:type="pct"/>
            <w:gridSpan w:val="6"/>
            <w:vAlign w:val="center"/>
          </w:tcPr>
          <w:p w:rsidR="0021366B" w:rsidRPr="00C0076F" w:rsidRDefault="0021366B" w:rsidP="00E37E14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256AD8" w:rsidRPr="00C0076F" w:rsidTr="00C0076F">
        <w:trPr>
          <w:trHeight w:val="624"/>
        </w:trPr>
        <w:tc>
          <w:tcPr>
            <w:tcW w:w="5000" w:type="pct"/>
            <w:gridSpan w:val="8"/>
          </w:tcPr>
          <w:p w:rsidR="00256AD8" w:rsidRPr="00C0076F" w:rsidRDefault="00256AD8" w:rsidP="00256AD8">
            <w:pPr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二、项目基本情况</w:t>
            </w:r>
          </w:p>
        </w:tc>
      </w:tr>
      <w:tr w:rsidR="007F2CFF" w:rsidRPr="00C0076F" w:rsidTr="00E37E14">
        <w:trPr>
          <w:trHeight w:val="504"/>
        </w:trPr>
        <w:tc>
          <w:tcPr>
            <w:tcW w:w="757" w:type="pct"/>
            <w:gridSpan w:val="2"/>
            <w:vAlign w:val="center"/>
          </w:tcPr>
          <w:p w:rsidR="007F2CFF" w:rsidRPr="00C0076F" w:rsidRDefault="007F2CFF" w:rsidP="00E37E14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项目名称</w:t>
            </w:r>
          </w:p>
        </w:tc>
        <w:tc>
          <w:tcPr>
            <w:tcW w:w="2020" w:type="pct"/>
            <w:gridSpan w:val="2"/>
            <w:vAlign w:val="center"/>
          </w:tcPr>
          <w:p w:rsidR="007F2CFF" w:rsidRPr="00B8673E" w:rsidRDefault="007F2CFF" w:rsidP="00DC616C">
            <w:pPr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7F2CFF" w:rsidRPr="00C0076F" w:rsidRDefault="000C38CC" w:rsidP="00E37E14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部门工会会员人数</w:t>
            </w:r>
          </w:p>
        </w:tc>
        <w:tc>
          <w:tcPr>
            <w:tcW w:w="1490" w:type="pct"/>
            <w:gridSpan w:val="2"/>
            <w:vAlign w:val="center"/>
          </w:tcPr>
          <w:p w:rsidR="007F2CFF" w:rsidRPr="00C0076F" w:rsidRDefault="007F2CFF" w:rsidP="00E37E14">
            <w:pPr>
              <w:ind w:firstLineChars="200" w:firstLine="48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7F2CFF" w:rsidRPr="00C0076F" w:rsidTr="00E37E14">
        <w:trPr>
          <w:trHeight w:val="569"/>
        </w:trPr>
        <w:tc>
          <w:tcPr>
            <w:tcW w:w="757" w:type="pct"/>
            <w:gridSpan w:val="2"/>
            <w:vAlign w:val="center"/>
          </w:tcPr>
          <w:p w:rsidR="007F2CFF" w:rsidRPr="00C0076F" w:rsidRDefault="00902E55" w:rsidP="00E37E14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活动时间</w:t>
            </w:r>
          </w:p>
        </w:tc>
        <w:tc>
          <w:tcPr>
            <w:tcW w:w="2020" w:type="pct"/>
            <w:gridSpan w:val="2"/>
            <w:vAlign w:val="center"/>
          </w:tcPr>
          <w:p w:rsidR="007F2CFF" w:rsidRPr="00C0076F" w:rsidRDefault="007F2CFF" w:rsidP="00E37E14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Align w:val="center"/>
          </w:tcPr>
          <w:p w:rsidR="007F2CFF" w:rsidRPr="00C0076F" w:rsidRDefault="00902E55" w:rsidP="00E37E14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活动地点</w:t>
            </w:r>
          </w:p>
        </w:tc>
        <w:tc>
          <w:tcPr>
            <w:tcW w:w="1482" w:type="pct"/>
            <w:vAlign w:val="center"/>
          </w:tcPr>
          <w:p w:rsidR="007F2CFF" w:rsidRPr="00C0076F" w:rsidRDefault="007F2CFF" w:rsidP="00E37E14">
            <w:pPr>
              <w:ind w:firstLineChars="200" w:firstLine="48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902E55" w:rsidRPr="00C0076F" w:rsidTr="00E37E14">
        <w:trPr>
          <w:trHeight w:val="624"/>
        </w:trPr>
        <w:tc>
          <w:tcPr>
            <w:tcW w:w="757" w:type="pct"/>
            <w:gridSpan w:val="2"/>
            <w:vAlign w:val="center"/>
          </w:tcPr>
          <w:p w:rsidR="00902E55" w:rsidRPr="00C0076F" w:rsidRDefault="00902E55" w:rsidP="00E37E14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申请额度</w:t>
            </w:r>
          </w:p>
        </w:tc>
        <w:tc>
          <w:tcPr>
            <w:tcW w:w="4243" w:type="pct"/>
            <w:gridSpan w:val="6"/>
            <w:vAlign w:val="center"/>
          </w:tcPr>
          <w:p w:rsidR="00902E55" w:rsidRPr="000C38CC" w:rsidRDefault="000C38CC" w:rsidP="00A1045B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请</w:t>
            </w:r>
            <w:r w:rsidR="00A1045B">
              <w:rPr>
                <w:rFonts w:ascii="楷体" w:eastAsia="楷体" w:hAnsi="楷体" w:hint="eastAsia"/>
                <w:sz w:val="24"/>
                <w:szCs w:val="24"/>
              </w:rPr>
              <w:t>勾</w:t>
            </w:r>
            <w:r w:rsidRPr="000C38CC">
              <w:rPr>
                <w:rFonts w:ascii="楷体" w:eastAsia="楷体" w:hAnsi="楷体" w:hint="eastAsia"/>
                <w:sz w:val="24"/>
                <w:szCs w:val="24"/>
              </w:rPr>
              <w:t>选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□</w:t>
            </w:r>
            <w:r w:rsidR="00A1045B" w:rsidRPr="000C38CC">
              <w:rPr>
                <w:rFonts w:ascii="楷体" w:eastAsia="楷体" w:hAnsi="楷体" w:hint="eastAsia"/>
                <w:sz w:val="24"/>
                <w:szCs w:val="24"/>
              </w:rPr>
              <w:t>500元</w:t>
            </w:r>
            <w:r w:rsidR="00DC616C" w:rsidRPr="000C38CC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A1045B" w:rsidRPr="000C38CC">
              <w:rPr>
                <w:rFonts w:ascii="楷体" w:eastAsia="楷体" w:hAnsi="楷体" w:hint="eastAsia"/>
                <w:sz w:val="24"/>
                <w:szCs w:val="24"/>
              </w:rPr>
              <w:t>＜50人</w:t>
            </w:r>
            <w:r w:rsidR="00DC616C" w:rsidRPr="000C38CC">
              <w:rPr>
                <w:rFonts w:ascii="楷体" w:eastAsia="楷体" w:hAnsi="楷体" w:hint="eastAsia"/>
                <w:sz w:val="24"/>
                <w:szCs w:val="24"/>
              </w:rPr>
              <w:t>）；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 w:rsidR="00A1045B" w:rsidRPr="000C38CC">
              <w:rPr>
                <w:rFonts w:ascii="楷体" w:eastAsia="楷体" w:hAnsi="楷体" w:hint="eastAsia"/>
                <w:sz w:val="24"/>
                <w:szCs w:val="24"/>
              </w:rPr>
              <w:t>800元</w:t>
            </w:r>
            <w:r w:rsidR="00DC616C" w:rsidRPr="000C38CC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A1045B" w:rsidRPr="000C38CC">
              <w:rPr>
                <w:rFonts w:ascii="楷体" w:eastAsia="楷体" w:hAnsi="楷体" w:hint="eastAsia"/>
                <w:sz w:val="24"/>
                <w:szCs w:val="24"/>
              </w:rPr>
              <w:t>≥50人</w:t>
            </w:r>
            <w:r w:rsidR="00DC616C" w:rsidRPr="000C38CC">
              <w:rPr>
                <w:rFonts w:ascii="楷体" w:eastAsia="楷体" w:hAnsi="楷体" w:hint="eastAsia"/>
                <w:sz w:val="24"/>
                <w:szCs w:val="24"/>
              </w:rPr>
              <w:t>）；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 w:rsidR="00A1045B" w:rsidRPr="000C38CC">
              <w:rPr>
                <w:rFonts w:ascii="楷体" w:eastAsia="楷体" w:hAnsi="楷体" w:hint="eastAsia"/>
                <w:sz w:val="24"/>
                <w:szCs w:val="24"/>
              </w:rPr>
              <w:t>1200元</w:t>
            </w:r>
            <w:r w:rsidR="00DC616C" w:rsidRPr="000C38CC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A1045B" w:rsidRPr="000C38CC">
              <w:rPr>
                <w:rFonts w:ascii="楷体" w:eastAsia="楷体" w:hAnsi="楷体" w:hint="eastAsia"/>
                <w:sz w:val="24"/>
                <w:szCs w:val="24"/>
              </w:rPr>
              <w:t>≥100人</w:t>
            </w:r>
            <w:r w:rsidR="00DC616C" w:rsidRPr="000C38CC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</w:tr>
      <w:tr w:rsidR="00B02777" w:rsidRPr="00C0076F" w:rsidTr="00C0076F">
        <w:trPr>
          <w:trHeight w:val="591"/>
        </w:trPr>
        <w:tc>
          <w:tcPr>
            <w:tcW w:w="5000" w:type="pct"/>
            <w:gridSpan w:val="8"/>
          </w:tcPr>
          <w:p w:rsidR="00B02777" w:rsidRPr="00C0076F" w:rsidRDefault="00B02777" w:rsidP="00902E55">
            <w:pPr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三、项目主要内容（包括</w:t>
            </w:r>
            <w:r w:rsidR="00902E55"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活动目的、意义等</w:t>
            </w:r>
            <w:r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）</w:t>
            </w:r>
          </w:p>
        </w:tc>
      </w:tr>
      <w:tr w:rsidR="00B02777" w:rsidRPr="00C0076F" w:rsidTr="00C0076F">
        <w:trPr>
          <w:trHeight w:val="2067"/>
        </w:trPr>
        <w:tc>
          <w:tcPr>
            <w:tcW w:w="5000" w:type="pct"/>
            <w:gridSpan w:val="8"/>
          </w:tcPr>
          <w:p w:rsidR="00B02777" w:rsidRPr="00C0076F" w:rsidRDefault="00B02777" w:rsidP="00B02777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902E55" w:rsidRPr="00C0076F" w:rsidTr="00C0076F">
        <w:trPr>
          <w:trHeight w:val="591"/>
        </w:trPr>
        <w:tc>
          <w:tcPr>
            <w:tcW w:w="5000" w:type="pct"/>
            <w:gridSpan w:val="8"/>
          </w:tcPr>
          <w:p w:rsidR="00902E55" w:rsidRPr="00C0076F" w:rsidRDefault="00902E55" w:rsidP="001215B8">
            <w:pPr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四、经费使用详细情况</w:t>
            </w:r>
          </w:p>
        </w:tc>
      </w:tr>
      <w:tr w:rsidR="00A34690" w:rsidRPr="00C0076F" w:rsidTr="00E37E14">
        <w:trPr>
          <w:trHeight w:val="498"/>
        </w:trPr>
        <w:tc>
          <w:tcPr>
            <w:tcW w:w="485" w:type="pct"/>
            <w:vAlign w:val="center"/>
          </w:tcPr>
          <w:p w:rsidR="00902E55" w:rsidRPr="00C0076F" w:rsidRDefault="00902E55" w:rsidP="00E37E14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序</w:t>
            </w:r>
            <w:r w:rsidR="005A330B" w:rsidRPr="00C0076F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C0076F">
              <w:rPr>
                <w:rFonts w:ascii="楷体" w:eastAsia="楷体" w:hAnsi="楷体" w:hint="eastAsia"/>
                <w:sz w:val="24"/>
                <w:szCs w:val="24"/>
              </w:rPr>
              <w:t>号</w:t>
            </w:r>
          </w:p>
        </w:tc>
        <w:tc>
          <w:tcPr>
            <w:tcW w:w="2086" w:type="pct"/>
            <w:gridSpan w:val="2"/>
            <w:vAlign w:val="center"/>
          </w:tcPr>
          <w:p w:rsidR="00902E55" w:rsidRPr="00C0076F" w:rsidRDefault="00902E55" w:rsidP="00E37E14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内</w:t>
            </w:r>
            <w:r w:rsidR="005A330B" w:rsidRPr="00C0076F"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Pr="00C0076F">
              <w:rPr>
                <w:rFonts w:ascii="楷体" w:eastAsia="楷体" w:hAnsi="楷体" w:hint="eastAsia"/>
                <w:sz w:val="24"/>
                <w:szCs w:val="24"/>
              </w:rPr>
              <w:t>容</w:t>
            </w:r>
          </w:p>
        </w:tc>
        <w:tc>
          <w:tcPr>
            <w:tcW w:w="574" w:type="pct"/>
            <w:gridSpan w:val="2"/>
            <w:vAlign w:val="center"/>
          </w:tcPr>
          <w:p w:rsidR="00902E55" w:rsidRPr="00C0076F" w:rsidRDefault="00902E55" w:rsidP="00E37E14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数</w:t>
            </w:r>
            <w:r w:rsidR="005A330B" w:rsidRPr="00C0076F"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Pr="00C0076F">
              <w:rPr>
                <w:rFonts w:ascii="楷体" w:eastAsia="楷体" w:hAnsi="楷体" w:hint="eastAsia"/>
                <w:sz w:val="24"/>
                <w:szCs w:val="24"/>
              </w:rPr>
              <w:t>量</w:t>
            </w:r>
          </w:p>
        </w:tc>
        <w:tc>
          <w:tcPr>
            <w:tcW w:w="1855" w:type="pct"/>
            <w:gridSpan w:val="3"/>
            <w:vAlign w:val="center"/>
          </w:tcPr>
          <w:p w:rsidR="00902E55" w:rsidRPr="00C0076F" w:rsidRDefault="00902E55" w:rsidP="00E37E14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金</w:t>
            </w:r>
            <w:r w:rsidR="005A330B" w:rsidRPr="00C0076F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3C5E04" w:rsidRPr="00C0076F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C0076F">
              <w:rPr>
                <w:rFonts w:ascii="楷体" w:eastAsia="楷体" w:hAnsi="楷体" w:hint="eastAsia"/>
                <w:sz w:val="24"/>
                <w:szCs w:val="24"/>
              </w:rPr>
              <w:t>额</w:t>
            </w:r>
          </w:p>
        </w:tc>
      </w:tr>
      <w:tr w:rsidR="00A34690" w:rsidRPr="00C0076F" w:rsidTr="00C0076F">
        <w:trPr>
          <w:trHeight w:val="454"/>
        </w:trPr>
        <w:tc>
          <w:tcPr>
            <w:tcW w:w="485" w:type="pct"/>
          </w:tcPr>
          <w:p w:rsidR="00902E55" w:rsidRPr="00C0076F" w:rsidRDefault="00902E55" w:rsidP="000C38CC">
            <w:pPr>
              <w:tabs>
                <w:tab w:val="left" w:pos="555"/>
              </w:tabs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</w:p>
        </w:tc>
        <w:tc>
          <w:tcPr>
            <w:tcW w:w="2086" w:type="pct"/>
            <w:gridSpan w:val="2"/>
          </w:tcPr>
          <w:p w:rsidR="00902E55" w:rsidRPr="00C0076F" w:rsidRDefault="00902E55" w:rsidP="000C38CC">
            <w:pPr>
              <w:tabs>
                <w:tab w:val="left" w:pos="660"/>
              </w:tabs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</w:p>
        </w:tc>
        <w:tc>
          <w:tcPr>
            <w:tcW w:w="574" w:type="pct"/>
            <w:gridSpan w:val="2"/>
          </w:tcPr>
          <w:p w:rsidR="00902E55" w:rsidRPr="00C0076F" w:rsidRDefault="00902E55" w:rsidP="000C38CC">
            <w:pPr>
              <w:tabs>
                <w:tab w:val="left" w:pos="660"/>
              </w:tabs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</w:p>
        </w:tc>
        <w:tc>
          <w:tcPr>
            <w:tcW w:w="1855" w:type="pct"/>
            <w:gridSpan w:val="3"/>
          </w:tcPr>
          <w:p w:rsidR="00902E55" w:rsidRPr="00C0076F" w:rsidRDefault="00902E55" w:rsidP="000C38CC">
            <w:pPr>
              <w:ind w:firstLineChars="200" w:firstLine="360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</w:p>
        </w:tc>
      </w:tr>
      <w:tr w:rsidR="000C38CC" w:rsidRPr="00C0076F" w:rsidTr="00C0076F">
        <w:trPr>
          <w:trHeight w:val="454"/>
        </w:trPr>
        <w:tc>
          <w:tcPr>
            <w:tcW w:w="485" w:type="pct"/>
          </w:tcPr>
          <w:p w:rsidR="000C38CC" w:rsidRDefault="000C38CC" w:rsidP="000C38CC">
            <w:pPr>
              <w:tabs>
                <w:tab w:val="left" w:pos="555"/>
              </w:tabs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086" w:type="pct"/>
            <w:gridSpan w:val="2"/>
          </w:tcPr>
          <w:p w:rsidR="000C38CC" w:rsidRDefault="000C38CC" w:rsidP="000C38CC">
            <w:pPr>
              <w:tabs>
                <w:tab w:val="left" w:pos="660"/>
              </w:tabs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574" w:type="pct"/>
            <w:gridSpan w:val="2"/>
          </w:tcPr>
          <w:p w:rsidR="000C38CC" w:rsidRDefault="000C38CC" w:rsidP="000C38CC">
            <w:pPr>
              <w:tabs>
                <w:tab w:val="left" w:pos="660"/>
              </w:tabs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55" w:type="pct"/>
            <w:gridSpan w:val="3"/>
          </w:tcPr>
          <w:p w:rsidR="000C38CC" w:rsidRPr="00C0076F" w:rsidRDefault="000C38CC" w:rsidP="000C38CC">
            <w:pPr>
              <w:ind w:firstLineChars="200" w:firstLine="360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</w:p>
        </w:tc>
      </w:tr>
      <w:tr w:rsidR="00A454F8" w:rsidRPr="00C0076F" w:rsidTr="00C0076F">
        <w:trPr>
          <w:trHeight w:val="454"/>
        </w:trPr>
        <w:tc>
          <w:tcPr>
            <w:tcW w:w="485" w:type="pct"/>
          </w:tcPr>
          <w:p w:rsidR="00A454F8" w:rsidRDefault="00A454F8" w:rsidP="000C38CC">
            <w:pPr>
              <w:tabs>
                <w:tab w:val="left" w:pos="555"/>
              </w:tabs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086" w:type="pct"/>
            <w:gridSpan w:val="2"/>
          </w:tcPr>
          <w:p w:rsidR="00A454F8" w:rsidRDefault="00A454F8" w:rsidP="000C38CC">
            <w:pPr>
              <w:tabs>
                <w:tab w:val="left" w:pos="660"/>
              </w:tabs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574" w:type="pct"/>
            <w:gridSpan w:val="2"/>
          </w:tcPr>
          <w:p w:rsidR="00A454F8" w:rsidRDefault="00A454F8" w:rsidP="000C38CC">
            <w:pPr>
              <w:tabs>
                <w:tab w:val="left" w:pos="660"/>
              </w:tabs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55" w:type="pct"/>
            <w:gridSpan w:val="3"/>
          </w:tcPr>
          <w:p w:rsidR="00A454F8" w:rsidRPr="00C0076F" w:rsidRDefault="00A454F8" w:rsidP="000C38CC">
            <w:pPr>
              <w:ind w:firstLineChars="200" w:firstLine="360"/>
              <w:jc w:val="center"/>
              <w:rPr>
                <w:rFonts w:ascii="楷体" w:eastAsia="楷体" w:hAnsi="楷体" w:hint="eastAsia"/>
                <w:sz w:val="18"/>
                <w:szCs w:val="18"/>
              </w:rPr>
            </w:pPr>
          </w:p>
        </w:tc>
      </w:tr>
      <w:tr w:rsidR="00731F33" w:rsidRPr="00C0076F" w:rsidTr="00E37E14">
        <w:trPr>
          <w:trHeight w:val="498"/>
        </w:trPr>
        <w:tc>
          <w:tcPr>
            <w:tcW w:w="5000" w:type="pct"/>
            <w:gridSpan w:val="8"/>
            <w:vAlign w:val="center"/>
          </w:tcPr>
          <w:p w:rsidR="00731F33" w:rsidRPr="00C0076F" w:rsidRDefault="00731F33" w:rsidP="00E37E14">
            <w:pPr>
              <w:ind w:right="480" w:firstLineChars="1650" w:firstLine="3960"/>
              <w:rPr>
                <w:rFonts w:ascii="楷体" w:eastAsia="楷体" w:hAnsi="楷体" w:hint="eastAsia"/>
                <w:sz w:val="24"/>
                <w:szCs w:val="24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>工会主席签名：</w:t>
            </w:r>
          </w:p>
        </w:tc>
      </w:tr>
      <w:tr w:rsidR="00256AD8" w:rsidRPr="00C0076F" w:rsidTr="00C0076F">
        <w:trPr>
          <w:trHeight w:val="624"/>
        </w:trPr>
        <w:tc>
          <w:tcPr>
            <w:tcW w:w="5000" w:type="pct"/>
            <w:gridSpan w:val="8"/>
          </w:tcPr>
          <w:p w:rsidR="00256AD8" w:rsidRPr="00C0076F" w:rsidRDefault="00A34690" w:rsidP="00F412E7">
            <w:pPr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五</w:t>
            </w:r>
            <w:r w:rsidR="00256AD8"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t>、项目审批意见</w:t>
            </w:r>
          </w:p>
        </w:tc>
      </w:tr>
      <w:tr w:rsidR="00256AD8" w:rsidRPr="00C0076F" w:rsidTr="00C0076F">
        <w:trPr>
          <w:trHeight w:val="2403"/>
        </w:trPr>
        <w:tc>
          <w:tcPr>
            <w:tcW w:w="5000" w:type="pct"/>
            <w:gridSpan w:val="8"/>
          </w:tcPr>
          <w:p w:rsidR="007F2CFF" w:rsidRPr="00C0076F" w:rsidRDefault="007F2CFF" w:rsidP="00C0076F">
            <w:pPr>
              <w:spacing w:line="360" w:lineRule="auto"/>
              <w:ind w:firstLineChars="1225" w:firstLine="294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A34690" w:rsidRDefault="00A34690" w:rsidP="00C0076F">
            <w:pPr>
              <w:spacing w:line="360" w:lineRule="auto"/>
              <w:ind w:firstLineChars="1225" w:firstLine="294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B8673E" w:rsidRDefault="00B8673E" w:rsidP="00C0076F">
            <w:pPr>
              <w:spacing w:line="360" w:lineRule="auto"/>
              <w:ind w:firstLineChars="1225" w:firstLine="294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9221FF" w:rsidRDefault="009221FF" w:rsidP="00C0076F">
            <w:pPr>
              <w:spacing w:line="360" w:lineRule="auto"/>
              <w:ind w:firstLineChars="1225" w:firstLine="294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9221FF" w:rsidRPr="00C0076F" w:rsidRDefault="009221FF" w:rsidP="00A454F8">
            <w:pPr>
              <w:spacing w:line="360" w:lineRule="auto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256AD8" w:rsidRPr="00C0076F" w:rsidRDefault="00256AD8" w:rsidP="00C0076F">
            <w:pPr>
              <w:spacing w:line="500" w:lineRule="exact"/>
              <w:ind w:firstLineChars="1725" w:firstLine="4140"/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 xml:space="preserve">项目审批人（签名）： </w:t>
            </w:r>
            <w:r w:rsidRPr="00C0076F">
              <w:rPr>
                <w:rFonts w:ascii="楷体" w:eastAsia="楷体" w:hAnsi="楷体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7C77FB" w:rsidRPr="00C0076F" w:rsidRDefault="000E2FA0" w:rsidP="00C0076F">
            <w:pPr>
              <w:spacing w:line="500" w:lineRule="exact"/>
              <w:ind w:firstLineChars="1725" w:firstLine="4140"/>
              <w:jc w:val="left"/>
              <w:rPr>
                <w:rFonts w:ascii="楷体" w:eastAsia="楷体" w:hAnsi="楷体" w:hint="eastAsia"/>
                <w:sz w:val="24"/>
                <w:szCs w:val="24"/>
                <w:u w:val="single"/>
              </w:rPr>
            </w:pPr>
            <w:r w:rsidRPr="00C0076F">
              <w:rPr>
                <w:rFonts w:ascii="楷体" w:eastAsia="楷体" w:hAnsi="楷体" w:hint="eastAsia"/>
                <w:sz w:val="24"/>
                <w:szCs w:val="24"/>
              </w:rPr>
              <w:t xml:space="preserve">审   批   </w:t>
            </w:r>
            <w:r w:rsidR="00256AD8" w:rsidRPr="00C0076F">
              <w:rPr>
                <w:rFonts w:ascii="楷体" w:eastAsia="楷体" w:hAnsi="楷体" w:hint="eastAsia"/>
                <w:sz w:val="24"/>
                <w:szCs w:val="24"/>
              </w:rPr>
              <w:t>时</w:t>
            </w:r>
            <w:r w:rsidRPr="00C0076F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="00256AD8" w:rsidRPr="00C0076F">
              <w:rPr>
                <w:rFonts w:ascii="楷体" w:eastAsia="楷体" w:hAnsi="楷体" w:hint="eastAsia"/>
                <w:sz w:val="24"/>
                <w:szCs w:val="24"/>
              </w:rPr>
              <w:t xml:space="preserve">间： </w:t>
            </w:r>
            <w:r w:rsidR="00256AD8" w:rsidRPr="00C0076F">
              <w:rPr>
                <w:rFonts w:ascii="楷体" w:eastAsia="楷体" w:hAnsi="楷体" w:hint="eastAsia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 w:rsidR="00A34690" w:rsidRPr="00C0076F" w:rsidTr="00C0076F">
        <w:trPr>
          <w:trHeight w:val="624"/>
        </w:trPr>
        <w:tc>
          <w:tcPr>
            <w:tcW w:w="5000" w:type="pct"/>
            <w:gridSpan w:val="8"/>
          </w:tcPr>
          <w:p w:rsidR="00A34690" w:rsidRPr="00C0076F" w:rsidRDefault="00A34690" w:rsidP="00A34690">
            <w:pPr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C0076F">
              <w:rPr>
                <w:rFonts w:ascii="楷体" w:eastAsia="楷体" w:hAnsi="楷体" w:hint="eastAsia"/>
                <w:b/>
                <w:sz w:val="28"/>
                <w:szCs w:val="28"/>
              </w:rPr>
              <w:lastRenderedPageBreak/>
              <w:t>六、活动照片</w:t>
            </w:r>
          </w:p>
        </w:tc>
      </w:tr>
      <w:tr w:rsidR="00311594" w:rsidTr="00E7129C">
        <w:trPr>
          <w:trHeight w:val="5176"/>
        </w:trPr>
        <w:tc>
          <w:tcPr>
            <w:tcW w:w="5000" w:type="pct"/>
            <w:gridSpan w:val="8"/>
          </w:tcPr>
          <w:p w:rsidR="00A34690" w:rsidRPr="00C0076F" w:rsidRDefault="00A34690" w:rsidP="007F2CFF">
            <w:pPr>
              <w:rPr>
                <w:rFonts w:hint="eastAsia"/>
                <w:sz w:val="24"/>
                <w:szCs w:val="24"/>
              </w:rPr>
            </w:pPr>
          </w:p>
          <w:p w:rsidR="00311594" w:rsidRPr="00C0076F" w:rsidRDefault="00311594" w:rsidP="007F2CFF">
            <w:pPr>
              <w:rPr>
                <w:rFonts w:hint="eastAsia"/>
                <w:sz w:val="24"/>
                <w:szCs w:val="24"/>
              </w:rPr>
            </w:pPr>
          </w:p>
        </w:tc>
      </w:tr>
      <w:tr w:rsidR="00A34690" w:rsidRPr="00A34690" w:rsidTr="00A34690">
        <w:trPr>
          <w:trHeight w:val="624"/>
        </w:trPr>
        <w:tc>
          <w:tcPr>
            <w:tcW w:w="5000" w:type="pct"/>
            <w:gridSpan w:val="8"/>
          </w:tcPr>
          <w:p w:rsidR="00A34690" w:rsidRPr="00A34690" w:rsidRDefault="00A34690" w:rsidP="00A34690">
            <w:pPr>
              <w:rPr>
                <w:rFonts w:ascii="楷体" w:eastAsia="楷体" w:hAnsi="楷体" w:hint="eastAsia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七</w:t>
            </w:r>
            <w:r w:rsidRPr="00A34690">
              <w:rPr>
                <w:rFonts w:ascii="楷体" w:eastAsia="楷体" w:hAnsi="楷体" w:hint="eastAsia"/>
                <w:b/>
                <w:sz w:val="28"/>
                <w:szCs w:val="28"/>
              </w:rPr>
              <w:t>、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活动报道</w:t>
            </w:r>
          </w:p>
        </w:tc>
      </w:tr>
      <w:tr w:rsidR="00311594" w:rsidTr="00E37E14">
        <w:trPr>
          <w:trHeight w:val="7427"/>
        </w:trPr>
        <w:tc>
          <w:tcPr>
            <w:tcW w:w="5000" w:type="pct"/>
            <w:gridSpan w:val="8"/>
          </w:tcPr>
          <w:p w:rsidR="00311594" w:rsidRPr="00E7129C" w:rsidRDefault="00311594" w:rsidP="00E7129C">
            <w:pPr>
              <w:spacing w:line="360" w:lineRule="auto"/>
              <w:ind w:firstLineChars="200" w:firstLine="420"/>
              <w:rPr>
                <w:rFonts w:hint="eastAsia"/>
              </w:rPr>
            </w:pPr>
          </w:p>
        </w:tc>
      </w:tr>
    </w:tbl>
    <w:p w:rsidR="00E37E14" w:rsidRPr="00E37E14" w:rsidRDefault="00A34690" w:rsidP="007F2CFF">
      <w:pPr>
        <w:rPr>
          <w:rFonts w:hint="eastAsia"/>
          <w:b/>
          <w:sz w:val="24"/>
          <w:szCs w:val="24"/>
        </w:rPr>
      </w:pPr>
      <w:r w:rsidRPr="00A34690">
        <w:rPr>
          <w:rFonts w:hint="eastAsia"/>
          <w:b/>
          <w:sz w:val="28"/>
          <w:szCs w:val="28"/>
        </w:rPr>
        <w:t>注：</w:t>
      </w:r>
      <w:r w:rsidR="00E37E14" w:rsidRPr="00E37E14">
        <w:rPr>
          <w:rFonts w:hint="eastAsia"/>
          <w:b/>
          <w:sz w:val="24"/>
          <w:szCs w:val="24"/>
        </w:rPr>
        <w:t>此表填写第一至第四项后发</w:t>
      </w:r>
      <w:r w:rsidR="000C38CC">
        <w:rPr>
          <w:rFonts w:hint="eastAsia"/>
          <w:b/>
          <w:sz w:val="24"/>
          <w:szCs w:val="24"/>
        </w:rPr>
        <w:t>gonghui</w:t>
      </w:r>
      <w:r w:rsidR="00E37E14" w:rsidRPr="00E37E14">
        <w:rPr>
          <w:rFonts w:hint="eastAsia"/>
          <w:b/>
          <w:sz w:val="24"/>
          <w:szCs w:val="24"/>
        </w:rPr>
        <w:t>@shisu.edu.cn</w:t>
      </w:r>
      <w:r w:rsidR="00E37E14" w:rsidRPr="00E37E14">
        <w:rPr>
          <w:rFonts w:hint="eastAsia"/>
          <w:b/>
          <w:sz w:val="24"/>
          <w:szCs w:val="24"/>
        </w:rPr>
        <w:t>，待确认回复后开展活动；</w:t>
      </w:r>
    </w:p>
    <w:p w:rsidR="00F805F7" w:rsidRPr="00E37E14" w:rsidRDefault="00E37E14" w:rsidP="00E37E14">
      <w:pPr>
        <w:ind w:firstLineChars="196" w:firstLine="472"/>
        <w:rPr>
          <w:rFonts w:hint="eastAsia"/>
          <w:b/>
          <w:sz w:val="24"/>
          <w:szCs w:val="24"/>
        </w:rPr>
      </w:pPr>
      <w:r w:rsidRPr="00E37E14">
        <w:rPr>
          <w:rFonts w:hint="eastAsia"/>
          <w:b/>
          <w:sz w:val="24"/>
          <w:szCs w:val="24"/>
        </w:rPr>
        <w:t>报销时，请填写全表</w:t>
      </w:r>
      <w:r w:rsidR="00A1045B">
        <w:rPr>
          <w:rFonts w:hint="eastAsia"/>
          <w:b/>
          <w:sz w:val="24"/>
          <w:szCs w:val="24"/>
        </w:rPr>
        <w:t>正反面</w:t>
      </w:r>
      <w:r w:rsidR="00A1045B" w:rsidRPr="00E37E14">
        <w:rPr>
          <w:rFonts w:hint="eastAsia"/>
          <w:b/>
          <w:sz w:val="24"/>
          <w:szCs w:val="24"/>
        </w:rPr>
        <w:t>打印</w:t>
      </w:r>
      <w:r w:rsidR="00A1045B">
        <w:rPr>
          <w:rFonts w:hint="eastAsia"/>
          <w:b/>
          <w:sz w:val="24"/>
          <w:szCs w:val="24"/>
        </w:rPr>
        <w:t>（</w:t>
      </w:r>
      <w:r w:rsidR="00A1045B" w:rsidRPr="00E37E14">
        <w:rPr>
          <w:rFonts w:hint="eastAsia"/>
          <w:b/>
          <w:sz w:val="24"/>
          <w:szCs w:val="24"/>
        </w:rPr>
        <w:t>一式两份</w:t>
      </w:r>
      <w:r w:rsidR="00A1045B">
        <w:rPr>
          <w:rFonts w:hint="eastAsia"/>
          <w:b/>
          <w:sz w:val="24"/>
          <w:szCs w:val="24"/>
        </w:rPr>
        <w:t>）</w:t>
      </w:r>
      <w:r w:rsidR="00A34690" w:rsidRPr="00E37E14">
        <w:rPr>
          <w:rFonts w:hint="eastAsia"/>
          <w:b/>
          <w:sz w:val="24"/>
          <w:szCs w:val="24"/>
        </w:rPr>
        <w:t>，</w:t>
      </w:r>
      <w:r w:rsidRPr="00E37E14">
        <w:rPr>
          <w:rFonts w:hint="eastAsia"/>
          <w:b/>
          <w:sz w:val="24"/>
          <w:szCs w:val="24"/>
        </w:rPr>
        <w:t>工会主席签字</w:t>
      </w:r>
      <w:r w:rsidR="00DC616C">
        <w:rPr>
          <w:rFonts w:hint="eastAsia"/>
          <w:b/>
          <w:sz w:val="24"/>
          <w:szCs w:val="24"/>
        </w:rPr>
        <w:t>、</w:t>
      </w:r>
      <w:r w:rsidRPr="00E37E14">
        <w:rPr>
          <w:rFonts w:hint="eastAsia"/>
          <w:b/>
          <w:sz w:val="24"/>
          <w:szCs w:val="24"/>
        </w:rPr>
        <w:t>总支盖章后，和发票一起</w:t>
      </w:r>
      <w:r w:rsidR="00A34690" w:rsidRPr="00E37E14">
        <w:rPr>
          <w:rFonts w:hint="eastAsia"/>
          <w:b/>
          <w:sz w:val="24"/>
          <w:szCs w:val="24"/>
        </w:rPr>
        <w:t>交至校工会办公室。</w:t>
      </w:r>
    </w:p>
    <w:sectPr w:rsidR="00F805F7" w:rsidRPr="00E37E14" w:rsidSect="00902E55">
      <w:footerReference w:type="even" r:id="rId7"/>
      <w:pgSz w:w="11906" w:h="16838"/>
      <w:pgMar w:top="794" w:right="1361" w:bottom="567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666" w:rsidRDefault="00D75666">
      <w:r>
        <w:separator/>
      </w:r>
    </w:p>
  </w:endnote>
  <w:endnote w:type="continuationSeparator" w:id="0">
    <w:p w:rsidR="00D75666" w:rsidRDefault="00D75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68" w:rsidRDefault="00ED7A68" w:rsidP="003E53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7A68" w:rsidRDefault="00ED7A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666" w:rsidRDefault="00D75666">
      <w:r>
        <w:separator/>
      </w:r>
    </w:p>
  </w:footnote>
  <w:footnote w:type="continuationSeparator" w:id="0">
    <w:p w:rsidR="00D75666" w:rsidRDefault="00D756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EB8"/>
    <w:rsid w:val="00006893"/>
    <w:rsid w:val="0003592C"/>
    <w:rsid w:val="000503DC"/>
    <w:rsid w:val="00060DEE"/>
    <w:rsid w:val="00072A23"/>
    <w:rsid w:val="00074FCA"/>
    <w:rsid w:val="00081F92"/>
    <w:rsid w:val="000A6101"/>
    <w:rsid w:val="000B2868"/>
    <w:rsid w:val="000B6F8C"/>
    <w:rsid w:val="000C1EC0"/>
    <w:rsid w:val="000C38CC"/>
    <w:rsid w:val="000C4F99"/>
    <w:rsid w:val="000C7432"/>
    <w:rsid w:val="000D2A45"/>
    <w:rsid w:val="000D59CF"/>
    <w:rsid w:val="000E1540"/>
    <w:rsid w:val="000E2558"/>
    <w:rsid w:val="000E2FA0"/>
    <w:rsid w:val="000E5B3F"/>
    <w:rsid w:val="000F7E3B"/>
    <w:rsid w:val="001215B8"/>
    <w:rsid w:val="00121909"/>
    <w:rsid w:val="00124641"/>
    <w:rsid w:val="0013591C"/>
    <w:rsid w:val="0013782A"/>
    <w:rsid w:val="00143480"/>
    <w:rsid w:val="0015744A"/>
    <w:rsid w:val="00157F55"/>
    <w:rsid w:val="00170ADA"/>
    <w:rsid w:val="00181503"/>
    <w:rsid w:val="00182B65"/>
    <w:rsid w:val="00186770"/>
    <w:rsid w:val="00195E2E"/>
    <w:rsid w:val="001A1108"/>
    <w:rsid w:val="001C0229"/>
    <w:rsid w:val="001C5EA4"/>
    <w:rsid w:val="001D40B8"/>
    <w:rsid w:val="001D77C3"/>
    <w:rsid w:val="001F7738"/>
    <w:rsid w:val="0020365B"/>
    <w:rsid w:val="00204CE0"/>
    <w:rsid w:val="0021366B"/>
    <w:rsid w:val="002179DE"/>
    <w:rsid w:val="00220132"/>
    <w:rsid w:val="00227459"/>
    <w:rsid w:val="002313B3"/>
    <w:rsid w:val="002355B7"/>
    <w:rsid w:val="00237EB8"/>
    <w:rsid w:val="00243829"/>
    <w:rsid w:val="00244425"/>
    <w:rsid w:val="00255D06"/>
    <w:rsid w:val="00256AD8"/>
    <w:rsid w:val="00265CED"/>
    <w:rsid w:val="00267F72"/>
    <w:rsid w:val="00296A17"/>
    <w:rsid w:val="002A73F5"/>
    <w:rsid w:val="002E5A66"/>
    <w:rsid w:val="002E63B2"/>
    <w:rsid w:val="002F25CD"/>
    <w:rsid w:val="002F3097"/>
    <w:rsid w:val="002F54EC"/>
    <w:rsid w:val="002F76C1"/>
    <w:rsid w:val="00301424"/>
    <w:rsid w:val="00303543"/>
    <w:rsid w:val="00305B4F"/>
    <w:rsid w:val="00311594"/>
    <w:rsid w:val="00320A6C"/>
    <w:rsid w:val="00334D6C"/>
    <w:rsid w:val="003436E4"/>
    <w:rsid w:val="00356ACA"/>
    <w:rsid w:val="00356DF3"/>
    <w:rsid w:val="00367D2A"/>
    <w:rsid w:val="0037352E"/>
    <w:rsid w:val="00386AB8"/>
    <w:rsid w:val="003915B7"/>
    <w:rsid w:val="003949DB"/>
    <w:rsid w:val="00397C1E"/>
    <w:rsid w:val="00397E12"/>
    <w:rsid w:val="003B32A5"/>
    <w:rsid w:val="003C0364"/>
    <w:rsid w:val="003C5E04"/>
    <w:rsid w:val="003C61BD"/>
    <w:rsid w:val="003E531D"/>
    <w:rsid w:val="003F0FA6"/>
    <w:rsid w:val="003F1A38"/>
    <w:rsid w:val="00400C78"/>
    <w:rsid w:val="00412A70"/>
    <w:rsid w:val="00426AF3"/>
    <w:rsid w:val="00426E7B"/>
    <w:rsid w:val="004346C1"/>
    <w:rsid w:val="0044727A"/>
    <w:rsid w:val="00450EE1"/>
    <w:rsid w:val="004539AC"/>
    <w:rsid w:val="00465893"/>
    <w:rsid w:val="00467505"/>
    <w:rsid w:val="004A74F5"/>
    <w:rsid w:val="004F2F60"/>
    <w:rsid w:val="00502132"/>
    <w:rsid w:val="00505FFF"/>
    <w:rsid w:val="00506276"/>
    <w:rsid w:val="00510CC5"/>
    <w:rsid w:val="00515D71"/>
    <w:rsid w:val="00546FA6"/>
    <w:rsid w:val="00551593"/>
    <w:rsid w:val="00552A7C"/>
    <w:rsid w:val="00565C1F"/>
    <w:rsid w:val="005663BD"/>
    <w:rsid w:val="005A330B"/>
    <w:rsid w:val="005A730E"/>
    <w:rsid w:val="005B6E01"/>
    <w:rsid w:val="005C3C5C"/>
    <w:rsid w:val="005C629F"/>
    <w:rsid w:val="005C72CD"/>
    <w:rsid w:val="005D3B9C"/>
    <w:rsid w:val="005E298E"/>
    <w:rsid w:val="005F4C22"/>
    <w:rsid w:val="0064357E"/>
    <w:rsid w:val="006453CF"/>
    <w:rsid w:val="0065333A"/>
    <w:rsid w:val="0067280D"/>
    <w:rsid w:val="00682092"/>
    <w:rsid w:val="00685185"/>
    <w:rsid w:val="00690F78"/>
    <w:rsid w:val="0069152C"/>
    <w:rsid w:val="00696C87"/>
    <w:rsid w:val="006A50A7"/>
    <w:rsid w:val="006C184B"/>
    <w:rsid w:val="006D2B10"/>
    <w:rsid w:val="006F2B28"/>
    <w:rsid w:val="007076BB"/>
    <w:rsid w:val="0071138F"/>
    <w:rsid w:val="00711A1C"/>
    <w:rsid w:val="00724113"/>
    <w:rsid w:val="00731F33"/>
    <w:rsid w:val="0073426E"/>
    <w:rsid w:val="00736462"/>
    <w:rsid w:val="00744C31"/>
    <w:rsid w:val="00760783"/>
    <w:rsid w:val="007613F4"/>
    <w:rsid w:val="00767FAF"/>
    <w:rsid w:val="00777383"/>
    <w:rsid w:val="007B4D9A"/>
    <w:rsid w:val="007C77FB"/>
    <w:rsid w:val="007F2CFF"/>
    <w:rsid w:val="0081509B"/>
    <w:rsid w:val="00823E2C"/>
    <w:rsid w:val="00825974"/>
    <w:rsid w:val="008334BE"/>
    <w:rsid w:val="008441B3"/>
    <w:rsid w:val="00860CA6"/>
    <w:rsid w:val="0088364B"/>
    <w:rsid w:val="008C052F"/>
    <w:rsid w:val="008C272D"/>
    <w:rsid w:val="008F1506"/>
    <w:rsid w:val="00902E55"/>
    <w:rsid w:val="00905450"/>
    <w:rsid w:val="009076A9"/>
    <w:rsid w:val="00915CF9"/>
    <w:rsid w:val="00921154"/>
    <w:rsid w:val="009221FF"/>
    <w:rsid w:val="00925616"/>
    <w:rsid w:val="009331BC"/>
    <w:rsid w:val="009359C5"/>
    <w:rsid w:val="0095594E"/>
    <w:rsid w:val="00971083"/>
    <w:rsid w:val="009836CC"/>
    <w:rsid w:val="00990DA2"/>
    <w:rsid w:val="009B39FA"/>
    <w:rsid w:val="009D22EF"/>
    <w:rsid w:val="009D7B1A"/>
    <w:rsid w:val="009E005F"/>
    <w:rsid w:val="009F17CE"/>
    <w:rsid w:val="009F3CF6"/>
    <w:rsid w:val="00A00A5B"/>
    <w:rsid w:val="00A021EB"/>
    <w:rsid w:val="00A1045B"/>
    <w:rsid w:val="00A2070F"/>
    <w:rsid w:val="00A34690"/>
    <w:rsid w:val="00A454F8"/>
    <w:rsid w:val="00A5615B"/>
    <w:rsid w:val="00A6598B"/>
    <w:rsid w:val="00A66851"/>
    <w:rsid w:val="00A670E4"/>
    <w:rsid w:val="00A75258"/>
    <w:rsid w:val="00A76B64"/>
    <w:rsid w:val="00A86775"/>
    <w:rsid w:val="00A87C12"/>
    <w:rsid w:val="00AA11E5"/>
    <w:rsid w:val="00AB296E"/>
    <w:rsid w:val="00AB7E62"/>
    <w:rsid w:val="00AC6E55"/>
    <w:rsid w:val="00AC794A"/>
    <w:rsid w:val="00AD267F"/>
    <w:rsid w:val="00AD34D5"/>
    <w:rsid w:val="00AD3D0B"/>
    <w:rsid w:val="00AE3341"/>
    <w:rsid w:val="00B02777"/>
    <w:rsid w:val="00B02F68"/>
    <w:rsid w:val="00B06AF4"/>
    <w:rsid w:val="00B10EE5"/>
    <w:rsid w:val="00B12B5A"/>
    <w:rsid w:val="00B20EF3"/>
    <w:rsid w:val="00B41F49"/>
    <w:rsid w:val="00B5544D"/>
    <w:rsid w:val="00B73C9D"/>
    <w:rsid w:val="00B768B7"/>
    <w:rsid w:val="00B85167"/>
    <w:rsid w:val="00B8673E"/>
    <w:rsid w:val="00B91F09"/>
    <w:rsid w:val="00B978CF"/>
    <w:rsid w:val="00BA1474"/>
    <w:rsid w:val="00BA382D"/>
    <w:rsid w:val="00BC18C2"/>
    <w:rsid w:val="00BC3526"/>
    <w:rsid w:val="00BE10AB"/>
    <w:rsid w:val="00BE68A2"/>
    <w:rsid w:val="00BE7951"/>
    <w:rsid w:val="00C005E4"/>
    <w:rsid w:val="00C0076F"/>
    <w:rsid w:val="00C12614"/>
    <w:rsid w:val="00C212AC"/>
    <w:rsid w:val="00C32432"/>
    <w:rsid w:val="00C42AAC"/>
    <w:rsid w:val="00C442CF"/>
    <w:rsid w:val="00C46D45"/>
    <w:rsid w:val="00C478BA"/>
    <w:rsid w:val="00C54E11"/>
    <w:rsid w:val="00C559B5"/>
    <w:rsid w:val="00C574FE"/>
    <w:rsid w:val="00C60C48"/>
    <w:rsid w:val="00C67A75"/>
    <w:rsid w:val="00C81236"/>
    <w:rsid w:val="00C8181B"/>
    <w:rsid w:val="00CA2DDA"/>
    <w:rsid w:val="00CE2CE3"/>
    <w:rsid w:val="00CE3341"/>
    <w:rsid w:val="00CF2A76"/>
    <w:rsid w:val="00D2434C"/>
    <w:rsid w:val="00D2761D"/>
    <w:rsid w:val="00D43D04"/>
    <w:rsid w:val="00D466AE"/>
    <w:rsid w:val="00D72245"/>
    <w:rsid w:val="00D75666"/>
    <w:rsid w:val="00D9576B"/>
    <w:rsid w:val="00D963DD"/>
    <w:rsid w:val="00DA7813"/>
    <w:rsid w:val="00DC616C"/>
    <w:rsid w:val="00DE71D6"/>
    <w:rsid w:val="00DF56B2"/>
    <w:rsid w:val="00DF56D3"/>
    <w:rsid w:val="00E00D00"/>
    <w:rsid w:val="00E02629"/>
    <w:rsid w:val="00E0623C"/>
    <w:rsid w:val="00E11541"/>
    <w:rsid w:val="00E1703D"/>
    <w:rsid w:val="00E32046"/>
    <w:rsid w:val="00E3327E"/>
    <w:rsid w:val="00E37E14"/>
    <w:rsid w:val="00E42F2B"/>
    <w:rsid w:val="00E7129C"/>
    <w:rsid w:val="00E76C83"/>
    <w:rsid w:val="00E90A8B"/>
    <w:rsid w:val="00E9428D"/>
    <w:rsid w:val="00EB1791"/>
    <w:rsid w:val="00EC5BC0"/>
    <w:rsid w:val="00ED7A68"/>
    <w:rsid w:val="00F06C6C"/>
    <w:rsid w:val="00F07DA3"/>
    <w:rsid w:val="00F277E6"/>
    <w:rsid w:val="00F32321"/>
    <w:rsid w:val="00F363B9"/>
    <w:rsid w:val="00F412E7"/>
    <w:rsid w:val="00F41A24"/>
    <w:rsid w:val="00F47E21"/>
    <w:rsid w:val="00F56FCA"/>
    <w:rsid w:val="00F61D23"/>
    <w:rsid w:val="00F659A3"/>
    <w:rsid w:val="00F70A4C"/>
    <w:rsid w:val="00F805F7"/>
    <w:rsid w:val="00F8532A"/>
    <w:rsid w:val="00FA7027"/>
    <w:rsid w:val="00FB53BB"/>
    <w:rsid w:val="00FC4A6F"/>
    <w:rsid w:val="00FD366D"/>
    <w:rsid w:val="00FF31E9"/>
    <w:rsid w:val="00FF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EB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E25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semiHidden/>
    <w:unhideWhenUsed/>
    <w:rsid w:val="00F80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semiHidden/>
    <w:rsid w:val="00F805F7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0"/>
    <w:uiPriority w:val="99"/>
    <w:rsid w:val="00AD34D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6">
    <w:name w:val="page number"/>
    <w:basedOn w:val="a0"/>
    <w:rsid w:val="00AD34D5"/>
  </w:style>
  <w:style w:type="paragraph" w:styleId="a7">
    <w:name w:val="Balloon Text"/>
    <w:basedOn w:val="a"/>
    <w:link w:val="Char1"/>
    <w:rsid w:val="005C72CD"/>
    <w:rPr>
      <w:sz w:val="18"/>
      <w:szCs w:val="18"/>
      <w:lang/>
    </w:rPr>
  </w:style>
  <w:style w:type="character" w:customStyle="1" w:styleId="Char1">
    <w:name w:val="批注框文本 Char"/>
    <w:link w:val="a7"/>
    <w:rsid w:val="005C72CD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506276"/>
    <w:rPr>
      <w:rFonts w:ascii="Calibri" w:hAnsi="Calibri"/>
      <w:kern w:val="2"/>
      <w:sz w:val="18"/>
      <w:szCs w:val="18"/>
    </w:rPr>
  </w:style>
  <w:style w:type="character" w:styleId="a8">
    <w:name w:val="Hyperlink"/>
    <w:basedOn w:val="a0"/>
    <w:rsid w:val="00E37E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6CE5CF-B449-4671-98FD-1B30558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</Words>
  <Characters>392</Characters>
  <Application>Microsoft Office Word</Application>
  <DocSecurity>0</DocSecurity>
  <Lines>3</Lines>
  <Paragraphs>1</Paragraphs>
  <ScaleCrop>false</ScaleCrop>
  <Company>上海科技发展基金会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  号：</dc:title>
  <dc:creator>USER</dc:creator>
  <cp:lastModifiedBy>微软用户</cp:lastModifiedBy>
  <cp:revision>4</cp:revision>
  <cp:lastPrinted>2018-02-27T07:13:00Z</cp:lastPrinted>
  <dcterms:created xsi:type="dcterms:W3CDTF">2018-09-21T06:05:00Z</dcterms:created>
  <dcterms:modified xsi:type="dcterms:W3CDTF">2018-09-21T06:11:00Z</dcterms:modified>
</cp:coreProperties>
</file>